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F65C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226BB1">
              <w:rPr>
                <w:b/>
                <w:sz w:val="32"/>
                <w:szCs w:val="32"/>
                <w:lang w:val="en-US"/>
              </w:rPr>
              <w:t xml:space="preserve">  Grade 7</w:t>
            </w:r>
          </w:p>
          <w:p w:rsidR="00367964" w:rsidRPr="00F55D05" w:rsidRDefault="00B3659E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atterns (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227BB2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E465DC" w:rsidRPr="00227BB2" w:rsidTr="001071CC">
        <w:trPr>
          <w:trHeight w:val="1286"/>
        </w:trPr>
        <w:tc>
          <w:tcPr>
            <w:tcW w:w="3422" w:type="dxa"/>
            <w:vMerge w:val="restart"/>
          </w:tcPr>
          <w:p w:rsidR="00E465DC" w:rsidRDefault="00E465DC" w:rsidP="0099553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P7.1</w:t>
            </w:r>
          </w:p>
          <w:p w:rsidR="00E465DC" w:rsidRDefault="00227BB2" w:rsidP="0099553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E465DC" w:rsidRPr="00226BB1">
              <w:rPr>
                <w:b/>
                <w:bCs/>
                <w:sz w:val="24"/>
                <w:szCs w:val="24"/>
                <w:lang w:val="en"/>
              </w:rPr>
              <w:t>emonstrate an understanding of the relationships between oral and written patterns, graphs and linear relations. [C, CN, R]</w:t>
            </w:r>
          </w:p>
        </w:tc>
        <w:tc>
          <w:tcPr>
            <w:tcW w:w="2433" w:type="dxa"/>
          </w:tcPr>
          <w:p w:rsidR="00E465DC" w:rsidRPr="00E83CA6" w:rsidRDefault="00E465DC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b/>
                <w:sz w:val="20"/>
                <w:szCs w:val="20"/>
                <w:lang w:val="en-US"/>
              </w:rPr>
              <w:t>With help,</w:t>
            </w:r>
            <w:r w:rsidRPr="00E83CA6">
              <w:rPr>
                <w:sz w:val="20"/>
                <w:szCs w:val="20"/>
                <w:lang w:val="en-US"/>
              </w:rPr>
              <w:t xml:space="preserve"> I can determine missing values and correct errors found within a table of values.</w:t>
            </w:r>
          </w:p>
        </w:tc>
        <w:tc>
          <w:tcPr>
            <w:tcW w:w="2434" w:type="dxa"/>
          </w:tcPr>
          <w:p w:rsidR="00E465DC" w:rsidRPr="00E83CA6" w:rsidRDefault="00E465DC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 xml:space="preserve">I can represent a pattern, create a table of values, </w:t>
            </w:r>
            <w:r w:rsidRPr="00E83CA6">
              <w:rPr>
                <w:b/>
                <w:sz w:val="20"/>
                <w:szCs w:val="20"/>
                <w:lang w:val="en-US"/>
              </w:rPr>
              <w:t>OR</w:t>
            </w:r>
            <w:r w:rsidRPr="00E83CA6">
              <w:rPr>
                <w:sz w:val="20"/>
                <w:szCs w:val="20"/>
                <w:lang w:val="en-US"/>
              </w:rPr>
              <w:t xml:space="preserve"> create a graph using a linear relation in contex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465DC" w:rsidRPr="00E83CA6" w:rsidRDefault="00E465DC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 xml:space="preserve">I can represent a pattern, create a table of values, </w:t>
            </w:r>
            <w:r w:rsidRPr="00E83CA6">
              <w:rPr>
                <w:b/>
                <w:sz w:val="20"/>
                <w:szCs w:val="20"/>
                <w:lang w:val="en-US"/>
              </w:rPr>
              <w:t>AND</w:t>
            </w:r>
            <w:r w:rsidRPr="00E83CA6">
              <w:rPr>
                <w:sz w:val="20"/>
                <w:szCs w:val="20"/>
                <w:lang w:val="en-US"/>
              </w:rPr>
              <w:t xml:space="preserve"> create graphs using linear relations in several contexts.  </w:t>
            </w:r>
          </w:p>
        </w:tc>
        <w:tc>
          <w:tcPr>
            <w:tcW w:w="2453" w:type="dxa"/>
          </w:tcPr>
          <w:p w:rsidR="00E465DC" w:rsidRPr="00E83CA6" w:rsidRDefault="00E465DC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 xml:space="preserve">I can represent a pattern, create a table of values, </w:t>
            </w:r>
            <w:r w:rsidRPr="00E83CA6">
              <w:rPr>
                <w:b/>
                <w:sz w:val="20"/>
                <w:szCs w:val="20"/>
                <w:lang w:val="en-US"/>
              </w:rPr>
              <w:t>AND</w:t>
            </w:r>
            <w:r w:rsidRPr="00E83CA6">
              <w:rPr>
                <w:sz w:val="20"/>
                <w:szCs w:val="20"/>
                <w:lang w:val="en-US"/>
              </w:rPr>
              <w:t xml:space="preserve"> create graphs using linear relations in several contexts </w:t>
            </w:r>
            <w:r w:rsidRPr="00E83CA6">
              <w:rPr>
                <w:b/>
                <w:sz w:val="20"/>
                <w:szCs w:val="20"/>
                <w:lang w:val="en-US"/>
              </w:rPr>
              <w:t>AND describe how any two are related</w:t>
            </w:r>
            <w:r w:rsidRPr="00E83CA6">
              <w:rPr>
                <w:sz w:val="20"/>
                <w:szCs w:val="20"/>
                <w:lang w:val="en-US"/>
              </w:rPr>
              <w:t>.</w:t>
            </w:r>
          </w:p>
        </w:tc>
      </w:tr>
      <w:tr w:rsidR="00E465DC" w:rsidRPr="00227BB2" w:rsidTr="001071CC">
        <w:trPr>
          <w:trHeight w:val="1286"/>
        </w:trPr>
        <w:tc>
          <w:tcPr>
            <w:tcW w:w="3422" w:type="dxa"/>
            <w:vMerge/>
          </w:tcPr>
          <w:p w:rsidR="00E465DC" w:rsidRDefault="00E465DC" w:rsidP="0099553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465DC" w:rsidRPr="00E83CA6" w:rsidRDefault="00E465DC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>With help I can match a set of graphs to a set of linear relations.</w:t>
            </w:r>
          </w:p>
          <w:p w:rsidR="00E465DC" w:rsidRPr="00E83CA6" w:rsidRDefault="00E465DC" w:rsidP="00E83CA6">
            <w:pPr>
              <w:ind w:left="178" w:hanging="178"/>
              <w:rPr>
                <w:sz w:val="20"/>
                <w:szCs w:val="20"/>
                <w:lang w:val="en-US"/>
              </w:rPr>
            </w:pPr>
          </w:p>
          <w:p w:rsidR="00E465DC" w:rsidRPr="00E83CA6" w:rsidRDefault="00E465DC" w:rsidP="00E83CA6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E465DC" w:rsidRPr="00E83CA6" w:rsidRDefault="00E465DC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>I can match a set of graphs to a set of linear relations.</w:t>
            </w:r>
          </w:p>
          <w:p w:rsidR="00E465DC" w:rsidRPr="00E83CA6" w:rsidRDefault="00E465DC" w:rsidP="00E83CA6">
            <w:pPr>
              <w:ind w:left="178" w:hanging="178"/>
              <w:rPr>
                <w:sz w:val="20"/>
                <w:szCs w:val="20"/>
                <w:lang w:val="en-US"/>
              </w:rPr>
            </w:pPr>
          </w:p>
          <w:p w:rsidR="00E465DC" w:rsidRPr="00E83CA6" w:rsidRDefault="00E465DC" w:rsidP="00E83CA6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E465DC" w:rsidRPr="00E83CA6" w:rsidRDefault="00E465DC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>I can determine a pattern by analyzing a graph.</w:t>
            </w:r>
          </w:p>
          <w:p w:rsidR="00E465DC" w:rsidRPr="00E83CA6" w:rsidRDefault="00E465DC" w:rsidP="00E83CA6">
            <w:pPr>
              <w:ind w:left="178" w:hanging="178"/>
              <w:rPr>
                <w:sz w:val="20"/>
                <w:szCs w:val="20"/>
                <w:lang w:val="en-US"/>
              </w:rPr>
            </w:pPr>
          </w:p>
          <w:p w:rsidR="00E465DC" w:rsidRPr="00E83CA6" w:rsidRDefault="00E465DC" w:rsidP="00E83CA6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E465DC" w:rsidRPr="00E83CA6" w:rsidRDefault="00E465DC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>I can explain how a graph and table of values are related.</w:t>
            </w:r>
          </w:p>
          <w:p w:rsidR="00E465DC" w:rsidRPr="00E83CA6" w:rsidRDefault="00E465DC" w:rsidP="00E83CA6">
            <w:pPr>
              <w:ind w:left="178" w:hanging="178"/>
              <w:rPr>
                <w:sz w:val="20"/>
                <w:szCs w:val="20"/>
                <w:lang w:val="en-US"/>
              </w:rPr>
            </w:pPr>
          </w:p>
          <w:p w:rsidR="00E465DC" w:rsidRPr="00E83CA6" w:rsidRDefault="00E465DC" w:rsidP="00E83CA6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</w:tr>
      <w:tr w:rsidR="00E465DC" w:rsidRPr="00227BB2" w:rsidTr="001071CC">
        <w:trPr>
          <w:trHeight w:val="1286"/>
        </w:trPr>
        <w:tc>
          <w:tcPr>
            <w:tcW w:w="3422" w:type="dxa"/>
            <w:vMerge/>
          </w:tcPr>
          <w:p w:rsidR="00E465DC" w:rsidRDefault="00E465DC" w:rsidP="0099553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83CA6" w:rsidRPr="00E83CA6" w:rsidRDefault="00E83CA6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>I can determine the missing values in a table, given the rule.</w:t>
            </w:r>
          </w:p>
          <w:p w:rsidR="00E465DC" w:rsidRPr="00E83CA6" w:rsidRDefault="00E465DC" w:rsidP="00E83CA6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E465DC" w:rsidRPr="00E83CA6" w:rsidRDefault="00E83CA6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>Given a linear pattern</w:t>
            </w:r>
            <w:proofErr w:type="gramStart"/>
            <w:r w:rsidRPr="00E83CA6">
              <w:rPr>
                <w:sz w:val="20"/>
                <w:szCs w:val="20"/>
                <w:lang w:val="en-US"/>
              </w:rPr>
              <w:t>,  I</w:t>
            </w:r>
            <w:proofErr w:type="gramEnd"/>
            <w:r w:rsidRPr="00E83CA6">
              <w:rPr>
                <w:sz w:val="20"/>
                <w:szCs w:val="20"/>
                <w:lang w:val="en-US"/>
              </w:rPr>
              <w:t xml:space="preserve"> can write a linear relation, create a table of values, </w:t>
            </w:r>
            <w:r w:rsidRPr="00E83CA6">
              <w:rPr>
                <w:b/>
                <w:sz w:val="20"/>
                <w:szCs w:val="20"/>
                <w:lang w:val="en-US"/>
              </w:rPr>
              <w:t>AND</w:t>
            </w:r>
            <w:r w:rsidRPr="00E83CA6">
              <w:rPr>
                <w:sz w:val="20"/>
                <w:szCs w:val="20"/>
                <w:lang w:val="en-US"/>
              </w:rPr>
              <w:t xml:space="preserve"> sketch the graph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465DC" w:rsidRPr="00E83CA6" w:rsidRDefault="00E83CA6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 xml:space="preserve">Given a linear pattern, I can write a linear relation, create a table of values, sketch the graph </w:t>
            </w:r>
            <w:r w:rsidRPr="00E83CA6">
              <w:rPr>
                <w:b/>
                <w:sz w:val="20"/>
                <w:szCs w:val="20"/>
                <w:lang w:val="en-US"/>
              </w:rPr>
              <w:t>AND</w:t>
            </w:r>
            <w:r w:rsidRPr="00E83CA6">
              <w:rPr>
                <w:sz w:val="20"/>
                <w:szCs w:val="20"/>
                <w:lang w:val="en-US"/>
              </w:rPr>
              <w:t xml:space="preserve"> describe the patterns found in the graph.</w:t>
            </w:r>
          </w:p>
        </w:tc>
        <w:tc>
          <w:tcPr>
            <w:tcW w:w="2453" w:type="dxa"/>
          </w:tcPr>
          <w:p w:rsidR="00E465DC" w:rsidRPr="00E83CA6" w:rsidRDefault="00E83CA6" w:rsidP="00E83CA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83CA6">
              <w:rPr>
                <w:sz w:val="20"/>
                <w:szCs w:val="20"/>
                <w:lang w:val="en-US"/>
              </w:rPr>
              <w:t xml:space="preserve">I can determine if an ordered pair satisfies a table of values, representation, graph </w:t>
            </w:r>
            <w:r w:rsidRPr="00E83CA6">
              <w:rPr>
                <w:b/>
                <w:sz w:val="20"/>
                <w:szCs w:val="20"/>
                <w:lang w:val="en-US"/>
              </w:rPr>
              <w:t>OR</w:t>
            </w:r>
            <w:r w:rsidRPr="00E83CA6">
              <w:rPr>
                <w:sz w:val="20"/>
                <w:szCs w:val="20"/>
                <w:lang w:val="en-US"/>
              </w:rPr>
              <w:t xml:space="preserve"> equation.</w:t>
            </w:r>
          </w:p>
        </w:tc>
      </w:tr>
      <w:tr w:rsidR="00995539" w:rsidRPr="00227BB2" w:rsidTr="004654B3">
        <w:trPr>
          <w:trHeight w:val="1034"/>
        </w:trPr>
        <w:tc>
          <w:tcPr>
            <w:tcW w:w="13176" w:type="dxa"/>
            <w:gridSpan w:val="5"/>
          </w:tcPr>
          <w:p w:rsidR="00995539" w:rsidRDefault="00995539" w:rsidP="00995539">
            <w:pPr>
              <w:rPr>
                <w:sz w:val="20"/>
                <w:szCs w:val="20"/>
                <w:lang w:val="en-US"/>
              </w:rPr>
            </w:pPr>
          </w:p>
          <w:p w:rsidR="00314911" w:rsidRDefault="00314911" w:rsidP="00995539">
            <w:pPr>
              <w:rPr>
                <w:sz w:val="20"/>
                <w:szCs w:val="20"/>
                <w:lang w:val="en-US"/>
              </w:rPr>
            </w:pPr>
          </w:p>
          <w:p w:rsidR="00314911" w:rsidRDefault="00314911" w:rsidP="00995539">
            <w:pPr>
              <w:rPr>
                <w:sz w:val="20"/>
                <w:szCs w:val="20"/>
                <w:lang w:val="en-US"/>
              </w:rPr>
            </w:pPr>
          </w:p>
          <w:p w:rsidR="00314911" w:rsidRDefault="00314911" w:rsidP="00995539">
            <w:pPr>
              <w:rPr>
                <w:sz w:val="20"/>
                <w:szCs w:val="20"/>
                <w:lang w:val="en-US"/>
              </w:rPr>
            </w:pPr>
          </w:p>
          <w:p w:rsidR="00314911" w:rsidRPr="008D63EF" w:rsidRDefault="00314911" w:rsidP="00995539">
            <w:pPr>
              <w:rPr>
                <w:sz w:val="20"/>
                <w:szCs w:val="20"/>
                <w:lang w:val="en-US"/>
              </w:rPr>
            </w:pPr>
          </w:p>
        </w:tc>
      </w:tr>
      <w:tr w:rsidR="00314911" w:rsidRPr="00227BB2" w:rsidTr="00922220">
        <w:trPr>
          <w:trHeight w:val="1331"/>
        </w:trPr>
        <w:tc>
          <w:tcPr>
            <w:tcW w:w="3422" w:type="dxa"/>
            <w:vMerge w:val="restart"/>
          </w:tcPr>
          <w:p w:rsidR="00314911" w:rsidRDefault="00314911" w:rsidP="0099553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P7.2</w:t>
            </w:r>
          </w:p>
          <w:p w:rsidR="00314911" w:rsidRPr="00226BB1" w:rsidRDefault="00227BB2" w:rsidP="0099553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314911" w:rsidRPr="00226BB1">
              <w:rPr>
                <w:b/>
                <w:bCs/>
                <w:sz w:val="24"/>
                <w:szCs w:val="24"/>
                <w:lang w:val="en"/>
              </w:rPr>
              <w:t>emonstrate an understanding of equations and expressions by:</w:t>
            </w:r>
          </w:p>
          <w:p w:rsidR="00314911" w:rsidRPr="00F01F8E" w:rsidRDefault="00314911" w:rsidP="00995539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</w:pPr>
            <w:r w:rsidRPr="00F01F8E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>distinguishing between equations and expressions</w:t>
            </w:r>
          </w:p>
          <w:p w:rsidR="00314911" w:rsidRPr="00F01F8E" w:rsidRDefault="00314911" w:rsidP="00995539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</w:pPr>
            <w:r w:rsidRPr="00F01F8E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>evaluating expressions</w:t>
            </w:r>
          </w:p>
          <w:p w:rsidR="00314911" w:rsidRPr="00F01F8E" w:rsidRDefault="00314911" w:rsidP="00995539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</w:pPr>
            <w:proofErr w:type="gramStart"/>
            <w:r w:rsidRPr="00F01F8E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>verifying</w:t>
            </w:r>
            <w:proofErr w:type="gramEnd"/>
            <w:r w:rsidRPr="00F01F8E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 xml:space="preserve"> solutions to equations.</w:t>
            </w:r>
          </w:p>
          <w:p w:rsidR="00314911" w:rsidRDefault="00314911" w:rsidP="00995539">
            <w:pPr>
              <w:rPr>
                <w:b/>
                <w:bCs/>
                <w:sz w:val="24"/>
                <w:szCs w:val="24"/>
                <w:lang w:val="en"/>
              </w:rPr>
            </w:pPr>
            <w:r w:rsidRPr="00226BB1">
              <w:rPr>
                <w:b/>
                <w:bCs/>
                <w:sz w:val="24"/>
                <w:szCs w:val="24"/>
                <w:lang w:val="en"/>
              </w:rPr>
              <w:t>[C, CN, ME]</w:t>
            </w:r>
          </w:p>
        </w:tc>
        <w:tc>
          <w:tcPr>
            <w:tcW w:w="2433" w:type="dxa"/>
          </w:tcPr>
          <w:p w:rsidR="00314911" w:rsidRPr="00BA2AC8" w:rsidRDefault="00D72B9C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b/>
                <w:sz w:val="20"/>
                <w:szCs w:val="20"/>
                <w:lang w:val="en-US"/>
              </w:rPr>
              <w:t xml:space="preserve">With </w:t>
            </w:r>
            <w:r w:rsidR="00F01F8E" w:rsidRPr="00BA2AC8">
              <w:rPr>
                <w:rFonts w:cs="Times New Roman"/>
                <w:b/>
                <w:sz w:val="20"/>
                <w:szCs w:val="20"/>
                <w:lang w:val="en-US"/>
              </w:rPr>
              <w:t>help</w:t>
            </w:r>
            <w:r w:rsidRPr="00BA2AC8">
              <w:rPr>
                <w:rFonts w:cs="Times New Roman"/>
                <w:sz w:val="20"/>
                <w:szCs w:val="20"/>
                <w:lang w:val="en-US"/>
              </w:rPr>
              <w:t>, I can match examples of expressions and equations.</w:t>
            </w:r>
          </w:p>
        </w:tc>
        <w:tc>
          <w:tcPr>
            <w:tcW w:w="2434" w:type="dxa"/>
          </w:tcPr>
          <w:p w:rsidR="00314911" w:rsidRPr="00BA2AC8" w:rsidRDefault="00D72B9C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BA2AC8">
              <w:rPr>
                <w:rFonts w:cs="Times New Roman"/>
                <w:b/>
                <w:sz w:val="20"/>
                <w:szCs w:val="20"/>
                <w:lang w:val="en-US"/>
              </w:rPr>
              <w:t>match</w:t>
            </w:r>
            <w:r w:rsidR="003E390F" w:rsidRPr="00BA2AC8">
              <w:rPr>
                <w:rFonts w:cs="Times New Roman"/>
                <w:sz w:val="20"/>
                <w:szCs w:val="20"/>
                <w:lang w:val="en-US"/>
              </w:rPr>
              <w:t xml:space="preserve"> examples of</w:t>
            </w: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 expressions and equati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14911" w:rsidRPr="00BA2AC8" w:rsidRDefault="00C024B6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BA2AC8">
              <w:rPr>
                <w:rFonts w:cs="Times New Roman"/>
                <w:b/>
                <w:sz w:val="20"/>
                <w:szCs w:val="20"/>
                <w:lang w:val="en-US"/>
              </w:rPr>
              <w:t xml:space="preserve">provide </w:t>
            </w:r>
            <w:r w:rsidR="004D37C4" w:rsidRPr="00BA2AC8">
              <w:rPr>
                <w:rFonts w:cs="Times New Roman"/>
                <w:b/>
                <w:sz w:val="20"/>
                <w:szCs w:val="20"/>
                <w:lang w:val="en-US"/>
              </w:rPr>
              <w:t>an</w:t>
            </w:r>
            <w:r w:rsidR="00F126BA" w:rsidRPr="00BA2AC8">
              <w:rPr>
                <w:rFonts w:cs="Times New Roman"/>
                <w:b/>
                <w:sz w:val="20"/>
                <w:szCs w:val="20"/>
                <w:lang w:val="en-US"/>
              </w:rPr>
              <w:t xml:space="preserve"> example</w:t>
            </w:r>
            <w:r w:rsidR="00F126BA" w:rsidRPr="00BA2AC8">
              <w:rPr>
                <w:rFonts w:cs="Times New Roman"/>
                <w:sz w:val="20"/>
                <w:szCs w:val="20"/>
                <w:lang w:val="en-US"/>
              </w:rPr>
              <w:t xml:space="preserve"> of </w:t>
            </w:r>
            <w:r w:rsidR="00E83CA6" w:rsidRPr="00BA2AC8">
              <w:rPr>
                <w:rFonts w:cs="Times New Roman"/>
                <w:sz w:val="20"/>
                <w:szCs w:val="20"/>
                <w:lang w:val="en-US"/>
              </w:rPr>
              <w:t xml:space="preserve">an </w:t>
            </w:r>
            <w:r w:rsidR="00F126BA" w:rsidRPr="00BA2AC8">
              <w:rPr>
                <w:rFonts w:cs="Times New Roman"/>
                <w:sz w:val="20"/>
                <w:szCs w:val="20"/>
                <w:lang w:val="en-US"/>
              </w:rPr>
              <w:t xml:space="preserve">expression </w:t>
            </w:r>
            <w:r w:rsidR="00E83CA6" w:rsidRPr="00BA2AC8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F126BA" w:rsidRPr="00BA2AC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83CA6" w:rsidRPr="00BA2AC8">
              <w:rPr>
                <w:rFonts w:cs="Times New Roman"/>
                <w:sz w:val="20"/>
                <w:szCs w:val="20"/>
                <w:lang w:val="en-US"/>
              </w:rPr>
              <w:t>an</w:t>
            </w:r>
            <w:proofErr w:type="gramEnd"/>
            <w:r w:rsidR="00E83CA6" w:rsidRPr="00BA2AC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D37C4" w:rsidRPr="00BA2AC8">
              <w:rPr>
                <w:rFonts w:cs="Times New Roman"/>
                <w:sz w:val="20"/>
                <w:szCs w:val="20"/>
                <w:lang w:val="en-US"/>
              </w:rPr>
              <w:t>equation.</w:t>
            </w:r>
          </w:p>
        </w:tc>
        <w:tc>
          <w:tcPr>
            <w:tcW w:w="2453" w:type="dxa"/>
          </w:tcPr>
          <w:p w:rsidR="00314911" w:rsidRPr="00BA2AC8" w:rsidRDefault="00C82F4F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I can provide an example of </w:t>
            </w:r>
            <w:r w:rsidR="00F01F8E" w:rsidRPr="00BA2AC8">
              <w:rPr>
                <w:rFonts w:cs="Times New Roman"/>
                <w:sz w:val="20"/>
                <w:szCs w:val="20"/>
                <w:lang w:val="en-US"/>
              </w:rPr>
              <w:t xml:space="preserve">an </w:t>
            </w: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expression and </w:t>
            </w:r>
            <w:r w:rsidR="00F01F8E" w:rsidRPr="00BA2AC8">
              <w:rPr>
                <w:rFonts w:cs="Times New Roman"/>
                <w:sz w:val="20"/>
                <w:szCs w:val="20"/>
                <w:lang w:val="en-US"/>
              </w:rPr>
              <w:t xml:space="preserve">an </w:t>
            </w:r>
            <w:r w:rsidRPr="00BA2AC8">
              <w:rPr>
                <w:rFonts w:cs="Times New Roman"/>
                <w:sz w:val="20"/>
                <w:szCs w:val="20"/>
                <w:lang w:val="en-US"/>
              </w:rPr>
              <w:t>equation and explain how they are similar and different.</w:t>
            </w:r>
          </w:p>
        </w:tc>
      </w:tr>
      <w:tr w:rsidR="00314911" w:rsidRPr="00227BB2" w:rsidTr="00922220">
        <w:trPr>
          <w:trHeight w:val="1331"/>
        </w:trPr>
        <w:tc>
          <w:tcPr>
            <w:tcW w:w="3422" w:type="dxa"/>
            <w:vMerge/>
          </w:tcPr>
          <w:p w:rsidR="00314911" w:rsidRDefault="00314911" w:rsidP="0099553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314911" w:rsidRPr="00BA2AC8" w:rsidRDefault="00D72B9C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b/>
                <w:sz w:val="20"/>
                <w:szCs w:val="20"/>
                <w:lang w:val="en-US"/>
              </w:rPr>
              <w:t xml:space="preserve">With </w:t>
            </w:r>
            <w:r w:rsidR="00A615E4" w:rsidRPr="00BA2AC8">
              <w:rPr>
                <w:rFonts w:cs="Times New Roman"/>
                <w:b/>
                <w:sz w:val="20"/>
                <w:szCs w:val="20"/>
                <w:lang w:val="en-US"/>
              </w:rPr>
              <w:t>help</w:t>
            </w: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A615E4" w:rsidRPr="00BA2AC8">
              <w:rPr>
                <w:rFonts w:cs="Times New Roman"/>
                <w:sz w:val="20"/>
                <w:szCs w:val="20"/>
                <w:lang w:val="en-US"/>
              </w:rPr>
              <w:t xml:space="preserve">I can evaluate an expression </w:t>
            </w:r>
            <w:r w:rsidR="00A615E4" w:rsidRPr="00BA2AC8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A615E4" w:rsidRPr="00BA2AC8">
              <w:rPr>
                <w:rFonts w:cs="Times New Roman"/>
                <w:sz w:val="20"/>
                <w:szCs w:val="20"/>
                <w:lang w:val="en-US"/>
              </w:rPr>
              <w:t xml:space="preserve"> find solutions to equations.</w:t>
            </w:r>
          </w:p>
        </w:tc>
        <w:tc>
          <w:tcPr>
            <w:tcW w:w="2434" w:type="dxa"/>
          </w:tcPr>
          <w:p w:rsidR="00314911" w:rsidRPr="00BA2AC8" w:rsidRDefault="00A615E4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I can evaluate an expression </w:t>
            </w:r>
            <w:r w:rsidRPr="00BA2AC8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 find solutions to equati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14911" w:rsidRPr="00BA2AC8" w:rsidRDefault="00C024B6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BA2AC8">
              <w:rPr>
                <w:rFonts w:cs="Times New Roman"/>
                <w:b/>
                <w:sz w:val="20"/>
                <w:szCs w:val="20"/>
                <w:lang w:val="en-US"/>
              </w:rPr>
              <w:t>evaluate</w:t>
            </w: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 an expression </w:t>
            </w:r>
            <w:r w:rsidR="00A615E4" w:rsidRPr="00BA2AC8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BA2AC8">
              <w:rPr>
                <w:rFonts w:cs="Times New Roman"/>
                <w:b/>
                <w:sz w:val="20"/>
                <w:szCs w:val="20"/>
                <w:lang w:val="en-US"/>
              </w:rPr>
              <w:t>find solutions</w:t>
            </w: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 to equations</w:t>
            </w:r>
            <w:r w:rsidR="006276D7" w:rsidRPr="00BA2AC8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6276D7" w:rsidRPr="00BA2AC8">
              <w:rPr>
                <w:rFonts w:cs="Times New Roman"/>
                <w:b/>
                <w:sz w:val="20"/>
                <w:szCs w:val="20"/>
                <w:lang w:val="en-US"/>
              </w:rPr>
              <w:t>including verifying the solution</w:t>
            </w:r>
            <w:r w:rsidRPr="00BA2AC8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314911" w:rsidRPr="00BA2AC8" w:rsidRDefault="00A615E4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I can evaluate an expression </w:t>
            </w:r>
            <w:r w:rsidRPr="00BA2AC8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BA2AC8">
              <w:rPr>
                <w:rFonts w:cs="Times New Roman"/>
                <w:sz w:val="20"/>
                <w:szCs w:val="20"/>
                <w:lang w:val="en-US"/>
              </w:rPr>
              <w:t xml:space="preserve"> find solutions to equations,</w:t>
            </w:r>
            <w:r w:rsidR="006276D7" w:rsidRPr="00BA2AC8">
              <w:rPr>
                <w:rFonts w:cs="Times New Roman"/>
                <w:sz w:val="20"/>
                <w:szCs w:val="20"/>
                <w:lang w:val="en-US"/>
              </w:rPr>
              <w:t xml:space="preserve"> including verifying the solution, and </w:t>
            </w:r>
            <w:r w:rsidR="009E5739" w:rsidRPr="00BA2AC8">
              <w:rPr>
                <w:rFonts w:cs="Times New Roman"/>
                <w:b/>
                <w:sz w:val="20"/>
                <w:szCs w:val="20"/>
                <w:lang w:val="en-US"/>
              </w:rPr>
              <w:t>explain the results.</w:t>
            </w:r>
          </w:p>
        </w:tc>
      </w:tr>
      <w:tr w:rsidR="00995539" w:rsidRPr="00227BB2" w:rsidTr="00241A4C">
        <w:trPr>
          <w:trHeight w:val="1331"/>
        </w:trPr>
        <w:tc>
          <w:tcPr>
            <w:tcW w:w="13176" w:type="dxa"/>
            <w:gridSpan w:val="5"/>
          </w:tcPr>
          <w:p w:rsidR="00995539" w:rsidRDefault="00995539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5E4" w:rsidRPr="004654B3" w:rsidRDefault="00A615E4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4911" w:rsidRPr="00227BB2" w:rsidTr="005D6AA7">
        <w:trPr>
          <w:trHeight w:val="1826"/>
        </w:trPr>
        <w:tc>
          <w:tcPr>
            <w:tcW w:w="3422" w:type="dxa"/>
            <w:vMerge w:val="restart"/>
          </w:tcPr>
          <w:p w:rsidR="00314911" w:rsidRDefault="00314911" w:rsidP="0099553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P7.3</w:t>
            </w:r>
          </w:p>
          <w:p w:rsidR="00314911" w:rsidRDefault="00227BB2" w:rsidP="0099553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314911" w:rsidRPr="00226BB1">
              <w:rPr>
                <w:b/>
                <w:bCs/>
                <w:sz w:val="24"/>
                <w:szCs w:val="24"/>
                <w:lang w:val="en"/>
              </w:rPr>
              <w:t xml:space="preserve">emonstrate an understanding of one- and two-step linear equations of the form ax/b + c = d (where a, b, c, and </w:t>
            </w:r>
            <w:proofErr w:type="spellStart"/>
            <w:r w:rsidR="00314911" w:rsidRPr="00226BB1">
              <w:rPr>
                <w:b/>
                <w:bCs/>
                <w:sz w:val="24"/>
                <w:szCs w:val="24"/>
                <w:lang w:val="en"/>
              </w:rPr>
              <w:t>d are</w:t>
            </w:r>
            <w:proofErr w:type="spellEnd"/>
            <w:r w:rsidR="00314911" w:rsidRPr="00226BB1">
              <w:rPr>
                <w:b/>
                <w:bCs/>
                <w:sz w:val="24"/>
                <w:szCs w:val="24"/>
                <w:lang w:val="en"/>
              </w:rPr>
              <w:t xml:space="preserve"> whole numbers, c ≤ d and b ≠ 0) by modeling the solution of the equations concretely, pictorially, physically, and symbolically and explaining the solution in terms of the preservation of equality. [C, CN, PS, R, V]</w:t>
            </w:r>
          </w:p>
        </w:tc>
        <w:tc>
          <w:tcPr>
            <w:tcW w:w="2433" w:type="dxa"/>
          </w:tcPr>
          <w:p w:rsidR="00314911" w:rsidRPr="00BA2AC8" w:rsidRDefault="004A3616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With </w:t>
            </w:r>
            <w:r w:rsidR="005D6AA7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help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,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I can </w:t>
            </w:r>
            <w:r w:rsidR="005D6AA7"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olve basic one-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ep linear equations.</w:t>
            </w:r>
          </w:p>
        </w:tc>
        <w:tc>
          <w:tcPr>
            <w:tcW w:w="2434" w:type="dxa"/>
          </w:tcPr>
          <w:p w:rsidR="00A30217" w:rsidRPr="00BA2AC8" w:rsidRDefault="00A30217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</w:t>
            </w:r>
            <w:r w:rsidR="005D6AA7"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solve </w:t>
            </w:r>
            <w:r w:rsidR="005D6AA7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basic</w:t>
            </w:r>
            <w:r w:rsidR="005D6AA7"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one-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ep linear equations.</w:t>
            </w:r>
          </w:p>
          <w:p w:rsidR="00A30217" w:rsidRPr="00BA2AC8" w:rsidRDefault="00A30217" w:rsidP="00BA2AC8">
            <w:pPr>
              <w:pStyle w:val="ListParagraph"/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4911" w:rsidRPr="00BA2AC8" w:rsidRDefault="00314911" w:rsidP="00BA2AC8">
            <w:pPr>
              <w:pStyle w:val="ListParagraph"/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C76661" w:rsidRPr="00BA2AC8" w:rsidRDefault="00C76661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</w:t>
            </w:r>
            <w:r w:rsidR="00A30217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solve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one </w:t>
            </w:r>
            <w:r w:rsidR="005D6AA7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="005D6AA7"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two step linear equations.</w:t>
            </w:r>
          </w:p>
          <w:p w:rsidR="00C76661" w:rsidRPr="00BA2AC8" w:rsidRDefault="00C76661" w:rsidP="00BA2AC8">
            <w:pPr>
              <w:pStyle w:val="ListParagraph"/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4911" w:rsidRPr="00BA2AC8" w:rsidRDefault="00314911" w:rsidP="00BA2AC8">
            <w:pPr>
              <w:pStyle w:val="ListParagraph"/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314911" w:rsidRPr="00BA2AC8" w:rsidRDefault="005D6AA7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explain what the solution of one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two step linear equations in terms of equality means concretely, pictorially, and symbolically.</w:t>
            </w:r>
          </w:p>
        </w:tc>
      </w:tr>
      <w:tr w:rsidR="00314911" w:rsidRPr="00227BB2" w:rsidTr="00C602D7">
        <w:trPr>
          <w:trHeight w:val="1331"/>
        </w:trPr>
        <w:tc>
          <w:tcPr>
            <w:tcW w:w="3422" w:type="dxa"/>
            <w:vMerge/>
          </w:tcPr>
          <w:p w:rsidR="00314911" w:rsidRDefault="00314911" w:rsidP="0099553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314911" w:rsidRPr="00BA2AC8" w:rsidRDefault="005D6AA7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model the solution of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one step linear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equations in terms of equality concretely, pictorially,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OR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</w:tcPr>
          <w:p w:rsidR="00314911" w:rsidRPr="00BA2AC8" w:rsidRDefault="008C35D1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model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the solution of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one step linear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equations in terms of equality concretely, pictorially, </w:t>
            </w:r>
            <w:r w:rsidR="005D6AA7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14911" w:rsidRPr="00BA2AC8" w:rsidRDefault="008C35D1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model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the solution of one </w:t>
            </w:r>
            <w:r w:rsidR="005D6AA7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two step linear equations in terms of equality concretely, pictorially, </w:t>
            </w:r>
            <w:r w:rsidR="005D6AA7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53" w:type="dxa"/>
          </w:tcPr>
          <w:p w:rsidR="00314911" w:rsidRPr="00BA2AC8" w:rsidRDefault="005D6AA7" w:rsidP="00BA2AC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model the solution of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complex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one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two step linear equations in terms of equality concretely, pictorially,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symbolically.</w:t>
            </w:r>
          </w:p>
        </w:tc>
      </w:tr>
      <w:tr w:rsidR="00995539" w:rsidRPr="00226BB1" w:rsidTr="00A177E7">
        <w:trPr>
          <w:trHeight w:val="1331"/>
        </w:trPr>
        <w:tc>
          <w:tcPr>
            <w:tcW w:w="13176" w:type="dxa"/>
            <w:gridSpan w:val="5"/>
          </w:tcPr>
          <w:p w:rsidR="00995539" w:rsidRDefault="00995539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</w:t>
            </w: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911" w:rsidRPr="00226BB1" w:rsidRDefault="00314911" w:rsidP="0099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595E" w:rsidRPr="00227BB2" w:rsidTr="00C602D7">
        <w:trPr>
          <w:trHeight w:val="1331"/>
        </w:trPr>
        <w:tc>
          <w:tcPr>
            <w:tcW w:w="3422" w:type="dxa"/>
            <w:vMerge w:val="restart"/>
          </w:tcPr>
          <w:p w:rsidR="00EB595E" w:rsidRDefault="00EB595E" w:rsidP="0099553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P7.4</w:t>
            </w:r>
          </w:p>
          <w:p w:rsidR="00EB595E" w:rsidRDefault="00227BB2" w:rsidP="00995539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EB595E" w:rsidRPr="00226BB1">
              <w:rPr>
                <w:b/>
                <w:bCs/>
                <w:sz w:val="24"/>
                <w:szCs w:val="24"/>
                <w:lang w:val="en"/>
              </w:rPr>
              <w:t xml:space="preserve">emonstrate an understanding of linear equations of the form (where </w:t>
            </w:r>
            <w:proofErr w:type="gramStart"/>
            <w:r w:rsidR="00EB595E" w:rsidRPr="00226BB1">
              <w:rPr>
                <w:b/>
                <w:bCs/>
                <w:sz w:val="24"/>
                <w:szCs w:val="24"/>
                <w:lang w:val="en"/>
              </w:rPr>
              <w:t>a and</w:t>
            </w:r>
            <w:proofErr w:type="gramEnd"/>
            <w:r w:rsidR="00EB595E" w:rsidRPr="00226BB1">
              <w:rPr>
                <w:b/>
                <w:bCs/>
                <w:sz w:val="24"/>
                <w:szCs w:val="24"/>
                <w:lang w:val="en"/>
              </w:rPr>
              <w:t xml:space="preserve"> b are integers) by modeling problems as a linear equation and solving the problems concretely, pictorially, and symbolically.</w:t>
            </w:r>
          </w:p>
          <w:p w:rsidR="00EB595E" w:rsidRPr="00226BB1" w:rsidRDefault="00EB595E" w:rsidP="00995539">
            <w:pPr>
              <w:shd w:val="clear" w:color="auto" w:fill="FFFFFF"/>
              <w:textAlignment w:val="top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en"/>
              </w:rPr>
            </w:pPr>
            <w:r w:rsidRPr="00226BB1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226BB1">
              <w:rPr>
                <w:b/>
                <w:bCs/>
                <w:sz w:val="24"/>
                <w:szCs w:val="24"/>
                <w:lang w:val="en"/>
              </w:rPr>
              <w:t>[C,</w:t>
            </w:r>
            <w:r w:rsidRPr="00226BB1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226BB1">
              <w:rPr>
                <w:b/>
                <w:bCs/>
                <w:sz w:val="24"/>
                <w:szCs w:val="24"/>
                <w:lang w:val="en"/>
              </w:rPr>
              <w:t>CN, PS, R, V]</w:t>
            </w:r>
          </w:p>
          <w:p w:rsidR="00EB595E" w:rsidRDefault="00EB595E" w:rsidP="0099553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B595E" w:rsidRPr="005D6AA7" w:rsidRDefault="00EB595E" w:rsidP="00BA2AC8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With </w:t>
            </w:r>
            <w:r w:rsidR="003952A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elp</w:t>
            </w: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276D7"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</w:t>
            </w:r>
            <w:r w:rsidR="006276D7" w:rsidRPr="006276D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represent problems</w:t>
            </w:r>
            <w:r w:rsidR="006276D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="006276D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ith  two</w:t>
            </w:r>
            <w:proofErr w:type="gramEnd"/>
            <w:r w:rsidR="006276D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="006276D7"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ep linear equations containing integers</w:t>
            </w:r>
            <w:r w:rsid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concretely </w:t>
            </w:r>
            <w:r w:rsid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2AC8"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ictorially</w:t>
            </w:r>
            <w:r w:rsidR="006276D7"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EB595E" w:rsidRPr="005D6AA7" w:rsidRDefault="006276D7" w:rsidP="005D6AA7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</w:t>
            </w:r>
            <w:proofErr w:type="gramStart"/>
            <w:r w:rsidRPr="006276D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represent  problems</w:t>
            </w:r>
            <w:proofErr w:type="gramEnd"/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with  two-</w:t>
            </w: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ep linear equations containing integers</w:t>
            </w:r>
            <w:r w:rsid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concretely </w:t>
            </w:r>
            <w:r w:rsid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2AC8"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ictorially</w:t>
            </w:r>
            <w:r w:rsidR="00EB595E"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EB595E" w:rsidRPr="005D6AA7" w:rsidRDefault="00EB595E" w:rsidP="005D6AA7">
            <w:pPr>
              <w:pStyle w:val="ListParagraph"/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B595E" w:rsidRPr="005D6AA7" w:rsidRDefault="00EB595E" w:rsidP="005D6AA7">
            <w:pPr>
              <w:pStyle w:val="ListParagraph"/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EB595E" w:rsidRPr="006276D7" w:rsidRDefault="00EB595E" w:rsidP="005D6AA7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</w:t>
            </w:r>
            <w:proofErr w:type="gramStart"/>
            <w:r w:rsidR="006276D7" w:rsidRPr="006276D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represent  problems</w:t>
            </w:r>
            <w:proofErr w:type="gramEnd"/>
            <w:r w:rsidR="006276D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with  two-</w:t>
            </w: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step linear equations </w:t>
            </w:r>
            <w:r w:rsidR="004C5F64"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ontaining</w:t>
            </w: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integers</w:t>
            </w:r>
            <w:r w:rsidR="006276D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concretely </w:t>
            </w:r>
            <w:r w:rsidR="00BA2AC8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OR</w:t>
            </w:r>
            <w:r w:rsid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2AC8"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ictorially</w:t>
            </w:r>
            <w:r w:rsidR="00BA2AC8" w:rsidRPr="006276D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276D7" w:rsidRPr="006276D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="006276D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276D7" w:rsidRPr="006276D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record the process with symbols</w:t>
            </w:r>
            <w:r w:rsidRPr="006276D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EB595E" w:rsidRPr="005D6AA7" w:rsidRDefault="00EB595E" w:rsidP="005D6AA7">
            <w:pPr>
              <w:pStyle w:val="ListParagraph"/>
              <w:ind w:left="178" w:hanging="178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B595E" w:rsidRPr="005D6AA7" w:rsidRDefault="00EB595E" w:rsidP="005D6AA7">
            <w:p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EB595E" w:rsidRPr="006276D7" w:rsidRDefault="006276D7" w:rsidP="006276D7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can </w:t>
            </w:r>
            <w:proofErr w:type="gramStart"/>
            <w:r w:rsidRPr="006276D7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represent  problems</w:t>
            </w:r>
            <w:proofErr w:type="gramEnd"/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with  two-</w:t>
            </w: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ep linear equations containing integers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276D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cord the process with symbols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, and explain my reasoning.</w:t>
            </w:r>
          </w:p>
        </w:tc>
      </w:tr>
      <w:tr w:rsidR="00EB595E" w:rsidRPr="00227BB2" w:rsidTr="00C602D7">
        <w:trPr>
          <w:trHeight w:val="1331"/>
        </w:trPr>
        <w:tc>
          <w:tcPr>
            <w:tcW w:w="3422" w:type="dxa"/>
            <w:vMerge/>
          </w:tcPr>
          <w:p w:rsidR="00EB595E" w:rsidRDefault="00EB595E" w:rsidP="0099553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B595E" w:rsidRPr="005D6AA7" w:rsidRDefault="00EB595E" w:rsidP="00BA2AC8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With </w:t>
            </w:r>
            <w:r w:rsidR="003952A5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help</w:t>
            </w: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2AC8"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can</w:t>
            </w:r>
            <w:r w:rsid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2AC8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verify</w:t>
            </w:r>
            <w:r w:rsid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the solution to a problem involving a two-step linear equation with integers</w:t>
            </w:r>
            <w:r w:rsidR="00BA2AC8"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EB595E" w:rsidRPr="005D6AA7" w:rsidRDefault="00BA2AC8" w:rsidP="005D6AA7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sometimes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verify the solution to a problem involving a two-step linear equation with integers</w:t>
            </w: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B595E" w:rsidRPr="005D6AA7" w:rsidRDefault="00EB595E" w:rsidP="00BA2AC8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="00BA2AC8" w:rsidRPr="00BA2AC8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often</w:t>
            </w:r>
            <w:r w:rsidR="00BA2AC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verify the solution to a problem involving a two-step linear equation with integers</w:t>
            </w: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EB595E" w:rsidRPr="005D6AA7" w:rsidRDefault="00BA2AC8" w:rsidP="00BA2AC8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lmost always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verify the solution to a problem involving a two-step linear equation with integers</w:t>
            </w:r>
            <w:proofErr w:type="gramStart"/>
            <w:r w:rsidRPr="005D6AA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.</w:t>
            </w:r>
            <w:proofErr w:type="gramEnd"/>
          </w:p>
        </w:tc>
      </w:tr>
      <w:tr w:rsidR="00144973" w:rsidRPr="00227BB2" w:rsidTr="009276BB">
        <w:trPr>
          <w:trHeight w:val="1331"/>
        </w:trPr>
        <w:tc>
          <w:tcPr>
            <w:tcW w:w="13176" w:type="dxa"/>
            <w:gridSpan w:val="5"/>
          </w:tcPr>
          <w:p w:rsidR="00144973" w:rsidRPr="000D1C8E" w:rsidRDefault="00144973" w:rsidP="0099553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15" w:rsidRDefault="004D5415" w:rsidP="00867B4A">
      <w:pPr>
        <w:spacing w:after="0" w:line="240" w:lineRule="auto"/>
      </w:pPr>
      <w:r>
        <w:separator/>
      </w:r>
    </w:p>
  </w:endnote>
  <w:endnote w:type="continuationSeparator" w:id="0">
    <w:p w:rsidR="004D5415" w:rsidRDefault="004D5415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15" w:rsidRDefault="004D5415" w:rsidP="00867B4A">
      <w:pPr>
        <w:spacing w:after="0" w:line="240" w:lineRule="auto"/>
      </w:pPr>
      <w:r>
        <w:separator/>
      </w:r>
    </w:p>
  </w:footnote>
  <w:footnote w:type="continuationSeparator" w:id="0">
    <w:p w:rsidR="004D5415" w:rsidRDefault="004D5415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A32D128" wp14:editId="2A8EB377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226BB1">
      <w:rPr>
        <w:b/>
        <w:sz w:val="24"/>
        <w:szCs w:val="24"/>
        <w:lang w:val="en-US"/>
      </w:rPr>
      <w:t>rade 7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1B68D4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E5421"/>
    <w:multiLevelType w:val="multilevel"/>
    <w:tmpl w:val="784A1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2526AAB"/>
    <w:multiLevelType w:val="hybridMultilevel"/>
    <w:tmpl w:val="F58CB25E"/>
    <w:lvl w:ilvl="0" w:tplc="10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8C0141"/>
    <w:multiLevelType w:val="hybridMultilevel"/>
    <w:tmpl w:val="8AC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AF1432"/>
    <w:multiLevelType w:val="hybridMultilevel"/>
    <w:tmpl w:val="64EE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7"/>
  </w:num>
  <w:num w:numId="5">
    <w:abstractNumId w:val="11"/>
  </w:num>
  <w:num w:numId="6">
    <w:abstractNumId w:val="1"/>
  </w:num>
  <w:num w:numId="7">
    <w:abstractNumId w:val="9"/>
  </w:num>
  <w:num w:numId="8">
    <w:abstractNumId w:val="24"/>
  </w:num>
  <w:num w:numId="9">
    <w:abstractNumId w:val="25"/>
  </w:num>
  <w:num w:numId="10">
    <w:abstractNumId w:val="26"/>
  </w:num>
  <w:num w:numId="11">
    <w:abstractNumId w:val="16"/>
  </w:num>
  <w:num w:numId="12">
    <w:abstractNumId w:val="0"/>
  </w:num>
  <w:num w:numId="13">
    <w:abstractNumId w:val="22"/>
  </w:num>
  <w:num w:numId="14">
    <w:abstractNumId w:val="10"/>
  </w:num>
  <w:num w:numId="15">
    <w:abstractNumId w:val="20"/>
  </w:num>
  <w:num w:numId="16">
    <w:abstractNumId w:val="18"/>
  </w:num>
  <w:num w:numId="17">
    <w:abstractNumId w:val="12"/>
  </w:num>
  <w:num w:numId="18">
    <w:abstractNumId w:val="13"/>
  </w:num>
  <w:num w:numId="19">
    <w:abstractNumId w:val="17"/>
  </w:num>
  <w:num w:numId="20">
    <w:abstractNumId w:val="6"/>
  </w:num>
  <w:num w:numId="21">
    <w:abstractNumId w:val="7"/>
  </w:num>
  <w:num w:numId="22">
    <w:abstractNumId w:val="23"/>
  </w:num>
  <w:num w:numId="23">
    <w:abstractNumId w:val="19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9"/>
  </w:num>
  <w:num w:numId="27">
    <w:abstractNumId w:val="4"/>
  </w:num>
  <w:num w:numId="28">
    <w:abstractNumId w:val="5"/>
  </w:num>
  <w:num w:numId="29">
    <w:abstractNumId w:val="2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KnQuZqwVvnDBiO8sM5EMhHxolKM=" w:salt="tXeDmwuLhqrN7EpZHcYiJ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6B6C"/>
    <w:rsid w:val="00013B21"/>
    <w:rsid w:val="00020D6A"/>
    <w:rsid w:val="00035600"/>
    <w:rsid w:val="000531E0"/>
    <w:rsid w:val="00077855"/>
    <w:rsid w:val="000D1285"/>
    <w:rsid w:val="000D1C8E"/>
    <w:rsid w:val="000D3115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44973"/>
    <w:rsid w:val="00170A34"/>
    <w:rsid w:val="001B1AE6"/>
    <w:rsid w:val="001B68D4"/>
    <w:rsid w:val="001D294A"/>
    <w:rsid w:val="001E69DE"/>
    <w:rsid w:val="00226BB1"/>
    <w:rsid w:val="00227BB2"/>
    <w:rsid w:val="00244F07"/>
    <w:rsid w:val="002B202D"/>
    <w:rsid w:val="002C6616"/>
    <w:rsid w:val="00302220"/>
    <w:rsid w:val="00312186"/>
    <w:rsid w:val="00314911"/>
    <w:rsid w:val="00326D5E"/>
    <w:rsid w:val="003434D4"/>
    <w:rsid w:val="003454F1"/>
    <w:rsid w:val="00366153"/>
    <w:rsid w:val="00367964"/>
    <w:rsid w:val="00372408"/>
    <w:rsid w:val="0037441F"/>
    <w:rsid w:val="00385126"/>
    <w:rsid w:val="003952A5"/>
    <w:rsid w:val="003A5B0E"/>
    <w:rsid w:val="003C4610"/>
    <w:rsid w:val="003E390F"/>
    <w:rsid w:val="003F71FE"/>
    <w:rsid w:val="0040384B"/>
    <w:rsid w:val="00433EF9"/>
    <w:rsid w:val="00443ED0"/>
    <w:rsid w:val="00461429"/>
    <w:rsid w:val="004654B3"/>
    <w:rsid w:val="004800B5"/>
    <w:rsid w:val="00496726"/>
    <w:rsid w:val="004A3616"/>
    <w:rsid w:val="004C5F64"/>
    <w:rsid w:val="004D37C4"/>
    <w:rsid w:val="004D5415"/>
    <w:rsid w:val="004F65C6"/>
    <w:rsid w:val="00536DC0"/>
    <w:rsid w:val="00551E86"/>
    <w:rsid w:val="00553AFA"/>
    <w:rsid w:val="00597B38"/>
    <w:rsid w:val="005D2950"/>
    <w:rsid w:val="005D4826"/>
    <w:rsid w:val="005D6AA7"/>
    <w:rsid w:val="005E25DE"/>
    <w:rsid w:val="005F31FE"/>
    <w:rsid w:val="005F4A00"/>
    <w:rsid w:val="00601D22"/>
    <w:rsid w:val="006276D7"/>
    <w:rsid w:val="006B74CD"/>
    <w:rsid w:val="00706415"/>
    <w:rsid w:val="00720042"/>
    <w:rsid w:val="007459E5"/>
    <w:rsid w:val="00756ACE"/>
    <w:rsid w:val="00771AFF"/>
    <w:rsid w:val="00780D84"/>
    <w:rsid w:val="00784053"/>
    <w:rsid w:val="007A6AD7"/>
    <w:rsid w:val="007C271D"/>
    <w:rsid w:val="007F47D9"/>
    <w:rsid w:val="007F60A4"/>
    <w:rsid w:val="00803AF4"/>
    <w:rsid w:val="00844535"/>
    <w:rsid w:val="0086700C"/>
    <w:rsid w:val="00867B4A"/>
    <w:rsid w:val="00872F93"/>
    <w:rsid w:val="00882D64"/>
    <w:rsid w:val="008A6EC1"/>
    <w:rsid w:val="008C35D1"/>
    <w:rsid w:val="008D63EF"/>
    <w:rsid w:val="008E3769"/>
    <w:rsid w:val="00922F3F"/>
    <w:rsid w:val="00932E5D"/>
    <w:rsid w:val="00934BFD"/>
    <w:rsid w:val="00941519"/>
    <w:rsid w:val="00995539"/>
    <w:rsid w:val="0099775C"/>
    <w:rsid w:val="009B37F0"/>
    <w:rsid w:val="009E1FCA"/>
    <w:rsid w:val="009E42C9"/>
    <w:rsid w:val="009E4474"/>
    <w:rsid w:val="009E5739"/>
    <w:rsid w:val="009F6320"/>
    <w:rsid w:val="00A028AB"/>
    <w:rsid w:val="00A2311C"/>
    <w:rsid w:val="00A27AE0"/>
    <w:rsid w:val="00A30217"/>
    <w:rsid w:val="00A46C7A"/>
    <w:rsid w:val="00A615E4"/>
    <w:rsid w:val="00A713E4"/>
    <w:rsid w:val="00A75D00"/>
    <w:rsid w:val="00AB12C4"/>
    <w:rsid w:val="00AB5F19"/>
    <w:rsid w:val="00AF4437"/>
    <w:rsid w:val="00AF7A22"/>
    <w:rsid w:val="00B04A18"/>
    <w:rsid w:val="00B3659E"/>
    <w:rsid w:val="00B40218"/>
    <w:rsid w:val="00B650CA"/>
    <w:rsid w:val="00B812CE"/>
    <w:rsid w:val="00B94B04"/>
    <w:rsid w:val="00BA2AC8"/>
    <w:rsid w:val="00BC45E3"/>
    <w:rsid w:val="00C00D82"/>
    <w:rsid w:val="00C024B6"/>
    <w:rsid w:val="00C10982"/>
    <w:rsid w:val="00C162E5"/>
    <w:rsid w:val="00C51D44"/>
    <w:rsid w:val="00C5335B"/>
    <w:rsid w:val="00C66FFE"/>
    <w:rsid w:val="00C7482F"/>
    <w:rsid w:val="00C76661"/>
    <w:rsid w:val="00C82F4F"/>
    <w:rsid w:val="00C87933"/>
    <w:rsid w:val="00C87FAB"/>
    <w:rsid w:val="00CA20AF"/>
    <w:rsid w:val="00CA5658"/>
    <w:rsid w:val="00CF1CB1"/>
    <w:rsid w:val="00D011A9"/>
    <w:rsid w:val="00D47634"/>
    <w:rsid w:val="00D72B9C"/>
    <w:rsid w:val="00D8746D"/>
    <w:rsid w:val="00D93352"/>
    <w:rsid w:val="00DA09DC"/>
    <w:rsid w:val="00DF644A"/>
    <w:rsid w:val="00E3548C"/>
    <w:rsid w:val="00E465DC"/>
    <w:rsid w:val="00E46707"/>
    <w:rsid w:val="00E83CA6"/>
    <w:rsid w:val="00E97A5A"/>
    <w:rsid w:val="00EB1B57"/>
    <w:rsid w:val="00EB38E3"/>
    <w:rsid w:val="00EB595E"/>
    <w:rsid w:val="00EB7B3B"/>
    <w:rsid w:val="00EC1B49"/>
    <w:rsid w:val="00EC3B6B"/>
    <w:rsid w:val="00EF7DEE"/>
    <w:rsid w:val="00F01F8E"/>
    <w:rsid w:val="00F126BA"/>
    <w:rsid w:val="00F437C9"/>
    <w:rsid w:val="00F55D05"/>
    <w:rsid w:val="00F712E4"/>
    <w:rsid w:val="00F80D99"/>
    <w:rsid w:val="00F847D6"/>
    <w:rsid w:val="00FA3E21"/>
    <w:rsid w:val="00FB2282"/>
    <w:rsid w:val="00FC4CA2"/>
    <w:rsid w:val="00F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72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536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0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0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82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53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3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84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C2B0-1EFF-4205-B904-E1D07193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43</Words>
  <Characters>4239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5-30T18:33:00Z</cp:lastPrinted>
  <dcterms:created xsi:type="dcterms:W3CDTF">2014-11-06T16:59:00Z</dcterms:created>
  <dcterms:modified xsi:type="dcterms:W3CDTF">2015-04-16T21:48:00Z</dcterms:modified>
</cp:coreProperties>
</file>